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5BF3" w14:textId="77777777" w:rsidR="005E383B" w:rsidRPr="005E383B" w:rsidRDefault="005E383B" w:rsidP="005E383B">
      <w:pPr>
        <w:jc w:val="right"/>
        <w:rPr>
          <w:rFonts w:ascii="Times New Roman" w:hAnsi="Times New Roman" w:cs="Times New Roman"/>
        </w:rPr>
      </w:pPr>
      <w:r w:rsidRPr="005E383B">
        <w:rPr>
          <w:rFonts w:ascii="Times New Roman" w:hAnsi="Times New Roman" w:cs="Times New Roman"/>
        </w:rPr>
        <w:t>Утверждено</w:t>
      </w:r>
    </w:p>
    <w:p w14:paraId="541A6433" w14:textId="77777777" w:rsidR="005E383B" w:rsidRPr="005E383B" w:rsidRDefault="005E383B" w:rsidP="005E383B">
      <w:pPr>
        <w:jc w:val="right"/>
        <w:rPr>
          <w:rFonts w:ascii="Times New Roman" w:hAnsi="Times New Roman" w:cs="Times New Roman"/>
        </w:rPr>
      </w:pPr>
      <w:r w:rsidRPr="005E383B">
        <w:rPr>
          <w:rFonts w:ascii="Times New Roman" w:hAnsi="Times New Roman" w:cs="Times New Roman"/>
        </w:rPr>
        <w:t>Приказом директора МОАУ ООШ № 3</w:t>
      </w:r>
    </w:p>
    <w:p w14:paraId="1382DA16" w14:textId="01C73434" w:rsidR="005E383B" w:rsidRPr="005E383B" w:rsidRDefault="005E383B" w:rsidP="005E38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E383B">
        <w:rPr>
          <w:rFonts w:ascii="Times New Roman" w:hAnsi="Times New Roman" w:cs="Times New Roman"/>
        </w:rPr>
        <w:t xml:space="preserve">т  </w:t>
      </w:r>
      <w:r w:rsidR="00FB21F2">
        <w:rPr>
          <w:rFonts w:ascii="Times New Roman" w:hAnsi="Times New Roman" w:cs="Times New Roman"/>
        </w:rPr>
        <w:t>15.09.</w:t>
      </w:r>
      <w:r w:rsidRPr="005E383B">
        <w:rPr>
          <w:rFonts w:ascii="Times New Roman" w:hAnsi="Times New Roman" w:cs="Times New Roman"/>
        </w:rPr>
        <w:t>2021 г. №</w:t>
      </w:r>
      <w:r w:rsidR="00C80C05">
        <w:rPr>
          <w:rFonts w:ascii="Times New Roman" w:hAnsi="Times New Roman" w:cs="Times New Roman"/>
        </w:rPr>
        <w:t xml:space="preserve"> 131</w:t>
      </w:r>
    </w:p>
    <w:p w14:paraId="1DF54481" w14:textId="77777777" w:rsidR="005E383B" w:rsidRDefault="005E383B" w:rsidP="005E38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B96A" w14:textId="77777777" w:rsidR="003B51C0" w:rsidRDefault="005E383B" w:rsidP="005E3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уроков начального общего образования             </w:t>
      </w:r>
    </w:p>
    <w:p w14:paraId="0B430C53" w14:textId="77777777" w:rsidR="003B51C0" w:rsidRDefault="005E383B" w:rsidP="005E3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ого обучения </w:t>
      </w:r>
    </w:p>
    <w:p w14:paraId="263C8673" w14:textId="77777777" w:rsidR="002D7981" w:rsidRPr="003B51C0" w:rsidRDefault="005E383B" w:rsidP="005E3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>на 17.09.2021, 18.09.2021 г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048"/>
        <w:gridCol w:w="1698"/>
        <w:gridCol w:w="2302"/>
        <w:gridCol w:w="2564"/>
        <w:gridCol w:w="2300"/>
      </w:tblGrid>
      <w:tr w:rsidR="00F93CBF" w:rsidRPr="003B51C0" w14:paraId="705BCC9D" w14:textId="77777777" w:rsidTr="005E383B">
        <w:tc>
          <w:tcPr>
            <w:tcW w:w="0" w:type="auto"/>
          </w:tcPr>
          <w:p w14:paraId="7AFEA963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</w:t>
            </w:r>
          </w:p>
          <w:p w14:paraId="16B54356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14:paraId="42E50432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DED6B7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E0218B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739D06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3CBF" w:rsidRPr="003B51C0" w14:paraId="123CEDB4" w14:textId="77777777" w:rsidTr="0038080C">
        <w:tc>
          <w:tcPr>
            <w:tcW w:w="0" w:type="auto"/>
            <w:gridSpan w:val="5"/>
          </w:tcPr>
          <w:p w14:paraId="0CC59049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21 г.</w:t>
            </w:r>
          </w:p>
        </w:tc>
      </w:tr>
      <w:tr w:rsidR="00F93CBF" w:rsidRPr="003B51C0" w14:paraId="0EB1FF2D" w14:textId="77777777" w:rsidTr="005E383B">
        <w:tc>
          <w:tcPr>
            <w:tcW w:w="0" w:type="auto"/>
          </w:tcPr>
          <w:p w14:paraId="4677DA2C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F9A445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83B" w:rsidRPr="003B51C0">
              <w:rPr>
                <w:rFonts w:ascii="Times New Roman" w:hAnsi="Times New Roman" w:cs="Times New Roman"/>
                <w:sz w:val="24"/>
                <w:szCs w:val="24"/>
              </w:rPr>
              <w:t>збука</w:t>
            </w:r>
          </w:p>
        </w:tc>
        <w:tc>
          <w:tcPr>
            <w:tcW w:w="0" w:type="auto"/>
          </w:tcPr>
          <w:p w14:paraId="4A1FE68C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14:paraId="44DC6FE3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14:paraId="57BD27F0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83B" w:rsidRPr="003B51C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ужающий мир</w:t>
            </w:r>
          </w:p>
        </w:tc>
      </w:tr>
      <w:tr w:rsidR="00F93CBF" w:rsidRPr="003B51C0" w14:paraId="6D04DB6A" w14:textId="77777777" w:rsidTr="005E383B">
        <w:tc>
          <w:tcPr>
            <w:tcW w:w="0" w:type="auto"/>
          </w:tcPr>
          <w:p w14:paraId="5D9724C8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6AF8C8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83B" w:rsidRPr="003B51C0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0" w:type="auto"/>
          </w:tcPr>
          <w:p w14:paraId="44D6C841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7ECD36E8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14:paraId="21C0658F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F93CBF" w:rsidRPr="003B51C0" w14:paraId="2D2D365E" w14:textId="77777777" w:rsidTr="005E383B">
        <w:tc>
          <w:tcPr>
            <w:tcW w:w="0" w:type="auto"/>
          </w:tcPr>
          <w:p w14:paraId="6E6261BF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4CE07C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383B" w:rsidRPr="003B51C0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0" w:type="auto"/>
          </w:tcPr>
          <w:p w14:paraId="534CD7E0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383B" w:rsidRPr="003B51C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0" w:type="auto"/>
          </w:tcPr>
          <w:p w14:paraId="46029C9E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6D3F36FB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3CBF" w:rsidRPr="003B51C0" w14:paraId="5D7EFA90" w14:textId="77777777" w:rsidTr="005E383B">
        <w:tc>
          <w:tcPr>
            <w:tcW w:w="0" w:type="auto"/>
          </w:tcPr>
          <w:p w14:paraId="3A8B7F4D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9F8DEF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4BEF3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5EEE41CC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14:paraId="755F20EC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93CBF" w:rsidRPr="003B51C0" w14:paraId="1DFC33F4" w14:textId="77777777" w:rsidTr="005E383B">
        <w:tc>
          <w:tcPr>
            <w:tcW w:w="0" w:type="auto"/>
          </w:tcPr>
          <w:p w14:paraId="6B5F57D4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B940F9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FE6C18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5B42E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E0BEB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BF" w:rsidRPr="003B51C0" w14:paraId="1832731F" w14:textId="77777777" w:rsidTr="007A6EFD">
        <w:tc>
          <w:tcPr>
            <w:tcW w:w="0" w:type="auto"/>
            <w:gridSpan w:val="5"/>
          </w:tcPr>
          <w:p w14:paraId="6F61DB99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21 г.</w:t>
            </w:r>
          </w:p>
        </w:tc>
      </w:tr>
      <w:tr w:rsidR="00F93CBF" w:rsidRPr="003B51C0" w14:paraId="19E939C4" w14:textId="77777777" w:rsidTr="005E383B">
        <w:tc>
          <w:tcPr>
            <w:tcW w:w="0" w:type="auto"/>
          </w:tcPr>
          <w:p w14:paraId="62772D86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1A4F8A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96A1D27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14:paraId="36ED279A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</w:tcPr>
          <w:p w14:paraId="43150EE5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F93CBF" w:rsidRPr="003B51C0" w14:paraId="3EBC130C" w14:textId="77777777" w:rsidTr="005E383B">
        <w:tc>
          <w:tcPr>
            <w:tcW w:w="0" w:type="auto"/>
          </w:tcPr>
          <w:p w14:paraId="2359CE20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4564C3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C375D16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14:paraId="02FB0371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14:paraId="72BFAF7C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3CBF" w:rsidRPr="003B51C0" w14:paraId="213F09F8" w14:textId="77777777" w:rsidTr="005E383B">
        <w:tc>
          <w:tcPr>
            <w:tcW w:w="0" w:type="auto"/>
          </w:tcPr>
          <w:p w14:paraId="50338C99" w14:textId="77777777" w:rsidR="005E383B" w:rsidRPr="003B51C0" w:rsidRDefault="005E383B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A5B03B" w14:textId="77777777" w:rsidR="005E383B" w:rsidRPr="003B51C0" w:rsidRDefault="005E383B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66C1CB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</w:tcPr>
          <w:p w14:paraId="582553F9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2B135F62" w14:textId="77777777" w:rsidR="005E383B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</w:tbl>
    <w:p w14:paraId="0A6E40FE" w14:textId="77777777" w:rsidR="005E383B" w:rsidRPr="003B51C0" w:rsidRDefault="005E383B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2C01834" w14:textId="77777777" w:rsidR="00F93CBF" w:rsidRPr="003B51C0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E6D6B1D" w14:textId="77777777" w:rsidR="00F93CBF" w:rsidRPr="003B51C0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6B32AC7" w14:textId="77777777" w:rsidR="00F93CBF" w:rsidRPr="003B51C0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27CD5B5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A1F4A2F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D6DC737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7805029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090242A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4C82EFB" w14:textId="77777777" w:rsidR="003B51C0" w:rsidRDefault="003B51C0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EBF3737" w14:textId="77777777" w:rsidR="00F93CBF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8B5FF57" w14:textId="77777777" w:rsidR="003B51C0" w:rsidRDefault="003B51C0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9117597" w14:textId="77777777" w:rsidR="003B51C0" w:rsidRDefault="003B51C0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DD8D22E" w14:textId="77777777" w:rsidR="003B51C0" w:rsidRDefault="003B51C0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20434FD" w14:textId="77777777" w:rsidR="00F93CBF" w:rsidRPr="005E383B" w:rsidRDefault="00F93CBF" w:rsidP="00F93CBF">
      <w:pPr>
        <w:jc w:val="right"/>
        <w:rPr>
          <w:rFonts w:ascii="Times New Roman" w:hAnsi="Times New Roman" w:cs="Times New Roman"/>
        </w:rPr>
      </w:pPr>
      <w:r w:rsidRPr="005E383B">
        <w:rPr>
          <w:rFonts w:ascii="Times New Roman" w:hAnsi="Times New Roman" w:cs="Times New Roman"/>
        </w:rPr>
        <w:t>Утверждено</w:t>
      </w:r>
    </w:p>
    <w:p w14:paraId="76716E34" w14:textId="77777777" w:rsidR="00F93CBF" w:rsidRPr="005E383B" w:rsidRDefault="00F93CBF" w:rsidP="00F93CBF">
      <w:pPr>
        <w:jc w:val="right"/>
        <w:rPr>
          <w:rFonts w:ascii="Times New Roman" w:hAnsi="Times New Roman" w:cs="Times New Roman"/>
        </w:rPr>
      </w:pPr>
      <w:r w:rsidRPr="005E383B">
        <w:rPr>
          <w:rFonts w:ascii="Times New Roman" w:hAnsi="Times New Roman" w:cs="Times New Roman"/>
        </w:rPr>
        <w:t>Приказом директора МОАУ ООШ № 3</w:t>
      </w:r>
    </w:p>
    <w:p w14:paraId="789DA5BE" w14:textId="2ABC02AE" w:rsidR="00F93CBF" w:rsidRPr="005E383B" w:rsidRDefault="00F93CBF" w:rsidP="00F93C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E383B">
        <w:rPr>
          <w:rFonts w:ascii="Times New Roman" w:hAnsi="Times New Roman" w:cs="Times New Roman"/>
        </w:rPr>
        <w:t xml:space="preserve">т  </w:t>
      </w:r>
      <w:r w:rsidR="00FB21F2">
        <w:rPr>
          <w:rFonts w:ascii="Times New Roman" w:hAnsi="Times New Roman" w:cs="Times New Roman"/>
        </w:rPr>
        <w:t>15.09.</w:t>
      </w:r>
      <w:r w:rsidRPr="005E383B">
        <w:rPr>
          <w:rFonts w:ascii="Times New Roman" w:hAnsi="Times New Roman" w:cs="Times New Roman"/>
        </w:rPr>
        <w:t>2021 г. №</w:t>
      </w:r>
      <w:r w:rsidR="00C80C05">
        <w:rPr>
          <w:rFonts w:ascii="Times New Roman" w:hAnsi="Times New Roman" w:cs="Times New Roman"/>
        </w:rPr>
        <w:t xml:space="preserve"> 131</w:t>
      </w:r>
    </w:p>
    <w:p w14:paraId="52EC6DAC" w14:textId="77777777" w:rsidR="00F93CBF" w:rsidRDefault="00F93CBF" w:rsidP="00F93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83EDE" w14:textId="77777777" w:rsidR="003B51C0" w:rsidRDefault="00F93CBF" w:rsidP="00F93C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уроков основного общего образования             </w:t>
      </w:r>
    </w:p>
    <w:p w14:paraId="2FD0AD41" w14:textId="77777777" w:rsidR="003B51C0" w:rsidRDefault="00F93CBF" w:rsidP="00F93C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ого обучения </w:t>
      </w:r>
    </w:p>
    <w:p w14:paraId="739371F3" w14:textId="77777777" w:rsidR="00F93CBF" w:rsidRPr="003B51C0" w:rsidRDefault="00F93CBF" w:rsidP="00F93C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C0">
        <w:rPr>
          <w:rFonts w:ascii="Times New Roman" w:hAnsi="Times New Roman" w:cs="Times New Roman"/>
          <w:b/>
          <w:bCs/>
          <w:sz w:val="24"/>
          <w:szCs w:val="24"/>
        </w:rPr>
        <w:t>на 17.09.2021, 18.09.2021 г.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100"/>
        <w:gridCol w:w="1589"/>
        <w:gridCol w:w="1702"/>
        <w:gridCol w:w="1700"/>
        <w:gridCol w:w="1753"/>
        <w:gridCol w:w="2068"/>
      </w:tblGrid>
      <w:tr w:rsidR="003B51C0" w:rsidRPr="003B51C0" w14:paraId="17631291" w14:textId="77777777" w:rsidTr="00FB21F2">
        <w:tc>
          <w:tcPr>
            <w:tcW w:w="1100" w:type="dxa"/>
          </w:tcPr>
          <w:p w14:paraId="7A876139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№ урока</w:t>
            </w:r>
          </w:p>
        </w:tc>
        <w:tc>
          <w:tcPr>
            <w:tcW w:w="1589" w:type="dxa"/>
          </w:tcPr>
          <w:p w14:paraId="36A9C1EA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98111BD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792506F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14:paraId="232484D3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14:paraId="4B08459A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93CBF" w:rsidRPr="003B51C0" w14:paraId="063D30D4" w14:textId="77777777" w:rsidTr="00FB21F2">
        <w:tc>
          <w:tcPr>
            <w:tcW w:w="9912" w:type="dxa"/>
            <w:gridSpan w:val="6"/>
          </w:tcPr>
          <w:p w14:paraId="4ECC148C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21 г.</w:t>
            </w:r>
          </w:p>
        </w:tc>
      </w:tr>
      <w:tr w:rsidR="003B51C0" w:rsidRPr="003B51C0" w14:paraId="2FB719E7" w14:textId="77777777" w:rsidTr="00FB21F2">
        <w:tc>
          <w:tcPr>
            <w:tcW w:w="1100" w:type="dxa"/>
          </w:tcPr>
          <w:p w14:paraId="7486F30E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78274935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14:paraId="16307077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</w:tcPr>
          <w:p w14:paraId="5B574298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3" w:type="dxa"/>
          </w:tcPr>
          <w:p w14:paraId="3DA2B85B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68" w:type="dxa"/>
          </w:tcPr>
          <w:p w14:paraId="26874D8E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3B51C0" w:rsidRPr="003B51C0" w14:paraId="632F40E2" w14:textId="77777777" w:rsidTr="00FB21F2">
        <w:tc>
          <w:tcPr>
            <w:tcW w:w="1100" w:type="dxa"/>
          </w:tcPr>
          <w:p w14:paraId="1E697A2D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4F80E038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14:paraId="1E26B650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</w:tcPr>
          <w:p w14:paraId="4E2CD91A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3" w:type="dxa"/>
          </w:tcPr>
          <w:p w14:paraId="2991A392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68" w:type="dxa"/>
          </w:tcPr>
          <w:p w14:paraId="533CEBCF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3B51C0" w:rsidRPr="003B51C0" w14:paraId="5AE1A5B5" w14:textId="77777777" w:rsidTr="00FB21F2">
        <w:tc>
          <w:tcPr>
            <w:tcW w:w="1100" w:type="dxa"/>
          </w:tcPr>
          <w:p w14:paraId="26D91264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70A35C91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</w:tcPr>
          <w:p w14:paraId="46232980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0" w:type="dxa"/>
          </w:tcPr>
          <w:p w14:paraId="4DFBF308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53" w:type="dxa"/>
          </w:tcPr>
          <w:p w14:paraId="55A76A73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68" w:type="dxa"/>
          </w:tcPr>
          <w:p w14:paraId="12AB90E0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B51C0" w:rsidRPr="003B51C0" w14:paraId="3E73F531" w14:textId="77777777" w:rsidTr="00FB21F2">
        <w:tc>
          <w:tcPr>
            <w:tcW w:w="1100" w:type="dxa"/>
          </w:tcPr>
          <w:p w14:paraId="1D9F03C5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78606F6F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</w:tcPr>
          <w:p w14:paraId="269FF17B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</w:tcPr>
          <w:p w14:paraId="60FFD4C6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3" w:type="dxa"/>
          </w:tcPr>
          <w:p w14:paraId="519288A5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68" w:type="dxa"/>
          </w:tcPr>
          <w:p w14:paraId="7D90FE2D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B51C0" w:rsidRPr="003B51C0" w14:paraId="75940611" w14:textId="77777777" w:rsidTr="00FB21F2">
        <w:tc>
          <w:tcPr>
            <w:tcW w:w="1100" w:type="dxa"/>
          </w:tcPr>
          <w:p w14:paraId="0192218F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5E1E2CBC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</w:tcPr>
          <w:p w14:paraId="46A71492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CCF60A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3" w:type="dxa"/>
          </w:tcPr>
          <w:p w14:paraId="5C079EAB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8" w:type="dxa"/>
          </w:tcPr>
          <w:p w14:paraId="2B5EF970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B51C0" w:rsidRPr="003B51C0" w14:paraId="0C00640C" w14:textId="77777777" w:rsidTr="00FB21F2">
        <w:tc>
          <w:tcPr>
            <w:tcW w:w="1100" w:type="dxa"/>
          </w:tcPr>
          <w:p w14:paraId="4AB9A5D9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4F1C506B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C4609DE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F539D3" w14:textId="77777777" w:rsidR="00F93CBF" w:rsidRPr="003B51C0" w:rsidRDefault="00F93CBF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B84BFC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8" w:type="dxa"/>
          </w:tcPr>
          <w:p w14:paraId="4847F7F6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</w:tr>
      <w:tr w:rsidR="00F93CBF" w:rsidRPr="003B51C0" w14:paraId="6B0E2C26" w14:textId="77777777" w:rsidTr="00FB21F2">
        <w:tc>
          <w:tcPr>
            <w:tcW w:w="9912" w:type="dxa"/>
            <w:gridSpan w:val="6"/>
          </w:tcPr>
          <w:p w14:paraId="060AE55F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21 г.</w:t>
            </w:r>
          </w:p>
        </w:tc>
      </w:tr>
      <w:tr w:rsidR="003B51C0" w:rsidRPr="003B51C0" w14:paraId="6893477F" w14:textId="77777777" w:rsidTr="00FB21F2">
        <w:tc>
          <w:tcPr>
            <w:tcW w:w="1100" w:type="dxa"/>
          </w:tcPr>
          <w:p w14:paraId="19C0A851" w14:textId="77777777" w:rsidR="00F93CBF" w:rsidRPr="003B51C0" w:rsidRDefault="00F93CBF" w:rsidP="00F93CBF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F05DE4E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</w:tcPr>
          <w:p w14:paraId="6F2E169F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</w:tcPr>
          <w:p w14:paraId="5626CC1E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3" w:type="dxa"/>
          </w:tcPr>
          <w:p w14:paraId="29718C91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8" w:type="dxa"/>
          </w:tcPr>
          <w:p w14:paraId="042A5F36" w14:textId="77777777" w:rsidR="00F93CBF" w:rsidRPr="003B51C0" w:rsidRDefault="003B51C0" w:rsidP="005E383B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B51C0" w:rsidRPr="003B51C0" w14:paraId="005C6384" w14:textId="77777777" w:rsidTr="00FB21F2">
        <w:tc>
          <w:tcPr>
            <w:tcW w:w="1100" w:type="dxa"/>
          </w:tcPr>
          <w:p w14:paraId="752ACBC5" w14:textId="77777777" w:rsidR="003B51C0" w:rsidRPr="003B51C0" w:rsidRDefault="003B51C0" w:rsidP="003B51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5D82F58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</w:tcPr>
          <w:p w14:paraId="519CF04D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</w:tcPr>
          <w:p w14:paraId="0CBB8FB2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3" w:type="dxa"/>
          </w:tcPr>
          <w:p w14:paraId="12844B5A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68" w:type="dxa"/>
          </w:tcPr>
          <w:p w14:paraId="784B6B32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3B51C0" w:rsidRPr="003B51C0" w14:paraId="1E0F82D1" w14:textId="77777777" w:rsidTr="00FB21F2">
        <w:tc>
          <w:tcPr>
            <w:tcW w:w="1100" w:type="dxa"/>
          </w:tcPr>
          <w:p w14:paraId="7362664A" w14:textId="77777777" w:rsidR="003B51C0" w:rsidRPr="003B51C0" w:rsidRDefault="003B51C0" w:rsidP="003B51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0FB0C96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2" w:type="dxa"/>
          </w:tcPr>
          <w:p w14:paraId="5A1EA757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0" w:type="dxa"/>
          </w:tcPr>
          <w:p w14:paraId="65068E11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3" w:type="dxa"/>
          </w:tcPr>
          <w:p w14:paraId="47851DBB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68" w:type="dxa"/>
          </w:tcPr>
          <w:p w14:paraId="58D27CED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Подготовка к ОГЭ по математике»</w:t>
            </w:r>
          </w:p>
        </w:tc>
      </w:tr>
      <w:tr w:rsidR="003B51C0" w:rsidRPr="003B51C0" w14:paraId="53393090" w14:textId="77777777" w:rsidTr="00FB21F2">
        <w:tc>
          <w:tcPr>
            <w:tcW w:w="1100" w:type="dxa"/>
          </w:tcPr>
          <w:p w14:paraId="541A42EC" w14:textId="77777777" w:rsidR="003B51C0" w:rsidRPr="003B51C0" w:rsidRDefault="003B51C0" w:rsidP="003B51C0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0E863E04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05D09B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D20AA25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92C0D21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A0093F7" w14:textId="77777777" w:rsidR="003B51C0" w:rsidRPr="003B51C0" w:rsidRDefault="003B51C0" w:rsidP="003B51C0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14:paraId="5408E93D" w14:textId="77777777" w:rsidR="00F93CBF" w:rsidRPr="003B51C0" w:rsidRDefault="00F93CBF" w:rsidP="005E383B">
      <w:pPr>
        <w:tabs>
          <w:tab w:val="left" w:pos="1848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93CBF" w:rsidRPr="003B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3B"/>
    <w:rsid w:val="002D7981"/>
    <w:rsid w:val="003B51C0"/>
    <w:rsid w:val="005E383B"/>
    <w:rsid w:val="00C80C05"/>
    <w:rsid w:val="00F93CBF"/>
    <w:rsid w:val="00FB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C51"/>
  <w15:chartTrackingRefBased/>
  <w15:docId w15:val="{F86E4DFD-7AC2-4899-9A5A-81B9ABC2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3B41-2E0F-4FAD-AFCF-86C2D59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ловина</dc:creator>
  <cp:keywords/>
  <dc:description/>
  <cp:lastModifiedBy>3 Школа</cp:lastModifiedBy>
  <cp:revision>4</cp:revision>
  <dcterms:created xsi:type="dcterms:W3CDTF">2021-09-13T11:07:00Z</dcterms:created>
  <dcterms:modified xsi:type="dcterms:W3CDTF">2021-09-15T08:04:00Z</dcterms:modified>
</cp:coreProperties>
</file>